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42" w:rsidRDefault="00B51742" w:rsidP="00B51742">
      <w:pPr>
        <w:spacing w:after="0" w:line="216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орячее водоснабжение</w:t>
      </w:r>
    </w:p>
    <w:p w:rsidR="00E64637" w:rsidRPr="00CF04CF" w:rsidRDefault="00E64637" w:rsidP="00B51742">
      <w:pPr>
        <w:spacing w:after="0" w:line="216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E64637" w:rsidRDefault="00B51742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Тариф </w:t>
      </w:r>
      <w:r w:rsid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для населения, проживающего в жилищном фонде всех форм собственности на территории города Рыбинска ,на услуги горячего водоснабжения утвержден Приказом департамента энергетики и регулирования тарифов Ярославской области от 20.12.2013 года №161-Г/ВС и включает в себя:</w:t>
      </w:r>
    </w:p>
    <w:p w:rsidR="00E64637" w:rsidRP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E64637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с 1 января 2014 года:</w:t>
      </w:r>
    </w:p>
    <w:p w:rsid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тепловую энергию в размере 1278-78 руб. за 1 Гкал;</w:t>
      </w:r>
    </w:p>
    <w:p w:rsid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холодную воду в размере 14-89 руб. за 1 куб.м.</w:t>
      </w:r>
    </w:p>
    <w:p w:rsid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а за 1 куб.м горячей воды рассчитана ,исходя из норматива потребления теплоэнергии на подогрев 1 куб.м холодной воды – 0,0531 Гкал (1278-78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,0531)+14,89=82,80 руб.</w:t>
      </w:r>
    </w:p>
    <w:p w:rsidR="00E64637" w:rsidRP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</w:pPr>
      <w:r w:rsidRPr="00551A9C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ru-RU"/>
        </w:rPr>
        <w:t>с 1 июля  2014 года</w:t>
      </w:r>
      <w:r w:rsidRPr="00E64637">
        <w:rPr>
          <w:rFonts w:ascii="Arial" w:eastAsia="Times New Roman" w:hAnsi="Arial" w:cs="Arial"/>
          <w:color w:val="000000"/>
          <w:sz w:val="20"/>
          <w:szCs w:val="20"/>
          <w:u w:val="single"/>
          <w:lang w:eastAsia="ru-RU"/>
        </w:rPr>
        <w:t>:</w:t>
      </w:r>
    </w:p>
    <w:p w:rsid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тепловую энергию в размере 1342-95 руб. за 1 Гкал;</w:t>
      </w:r>
    </w:p>
    <w:p w:rsid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компонент на холодную воду в размере 1</w:t>
      </w:r>
      <w:r w:rsidR="005512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-3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 за 1 куб.м.</w:t>
      </w:r>
    </w:p>
    <w:p w:rsidR="00E64637" w:rsidRPr="00E64637" w:rsidRDefault="00E64637" w:rsidP="00E64637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лата за 1 куб.м горячей воды рассчитана ,исходя из норматива потребления теплоэнергии на подогрев 1 куб.м холодной воды – 0,0531 Гкал (1</w:t>
      </w:r>
      <w:r w:rsidR="005512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42,92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x</w:t>
      </w:r>
      <w:r w:rsidRPr="00E64637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,0531)+1</w:t>
      </w:r>
      <w:r w:rsidR="005512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</w:t>
      </w:r>
      <w:r w:rsidR="0055120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=8</w:t>
      </w:r>
      <w:r w:rsidR="00173C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6,66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руб.</w:t>
      </w:r>
    </w:p>
    <w:p w:rsidR="00E64637" w:rsidRPr="00E64637" w:rsidRDefault="00E64637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81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47"/>
        <w:gridCol w:w="1297"/>
        <w:gridCol w:w="2520"/>
        <w:gridCol w:w="2508"/>
      </w:tblGrid>
      <w:tr w:rsidR="00B51742" w:rsidRPr="00CF04CF" w:rsidTr="007C0D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за единицу измерения в руб. и коп.  (с НДС) с 1.01.201</w:t>
            </w:r>
            <w:r w:rsidR="005E4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.06.201</w:t>
            </w:r>
            <w:r w:rsidR="005E4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DBDBD"/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5E4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за единицу измерения в руб. и коп. (с НДС) с 1.07.201</w:t>
            </w:r>
            <w:r w:rsidR="005E4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1.12.201</w:t>
            </w:r>
            <w:r w:rsidR="005E41B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B51742" w:rsidRPr="00CF04CF" w:rsidTr="007C0D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тепловую энерги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0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E4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-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0C5EDB" w:rsidRDefault="00B51742" w:rsidP="000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E41BC" w:rsidRPr="000C5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42-95</w:t>
            </w:r>
          </w:p>
        </w:tc>
      </w:tr>
      <w:tr w:rsidR="00B51742" w:rsidRPr="00CF04CF" w:rsidTr="007C0D1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онент на холодную вод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7C0D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CF04CF" w:rsidRDefault="00B51742" w:rsidP="000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5E41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-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Pr="000C5EDB" w:rsidRDefault="00B51742" w:rsidP="000C5E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C5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5E41BC" w:rsidRPr="000C5ED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-35</w:t>
            </w:r>
          </w:p>
        </w:tc>
      </w:tr>
    </w:tbl>
    <w:p w:rsidR="00B51742" w:rsidRPr="00CF04CF" w:rsidRDefault="00B51742" w:rsidP="00B51742">
      <w:pPr>
        <w:spacing w:after="192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:rsidR="00B51742" w:rsidRDefault="00B51742" w:rsidP="00B51742">
      <w:pPr>
        <w:spacing w:after="0" w:line="216" w:lineRule="atLeast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CF04C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аким образом, тариф для населения на горячее водоснабжение составит:</w:t>
      </w:r>
    </w:p>
    <w:p w:rsidR="000C5EDB" w:rsidRPr="00CF04CF" w:rsidRDefault="000C5EDB" w:rsidP="00B51742">
      <w:pPr>
        <w:spacing w:after="0" w:line="216" w:lineRule="atLeast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tbl>
      <w:tblPr>
        <w:tblW w:w="85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25"/>
        <w:gridCol w:w="1996"/>
        <w:gridCol w:w="1875"/>
        <w:gridCol w:w="1971"/>
        <w:gridCol w:w="2141"/>
      </w:tblGrid>
      <w:tr w:rsidR="0082426F" w:rsidRPr="00CF04CF" w:rsidTr="007C0D12"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аизмерения</w:t>
            </w:r>
          </w:p>
          <w:p w:rsidR="00B51742" w:rsidRPr="00CF04CF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8242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 за единицу измерения в руб. и коп.  (с НДС) с 1.01.201</w:t>
            </w:r>
            <w:r w:rsidR="00824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0.06.201</w:t>
            </w:r>
            <w:r w:rsidR="00824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82426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ариф  за единицу измерения в руб. и коп. (с НДС) с 1.07.201</w:t>
            </w:r>
            <w:r w:rsidR="00824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31.12.201</w:t>
            </w:r>
            <w:r w:rsidR="00824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82426F" w:rsidRPr="00CF04CF" w:rsidTr="000C5EDB">
        <w:trPr>
          <w:trHeight w:val="598"/>
        </w:trPr>
        <w:tc>
          <w:tcPr>
            <w:tcW w:w="5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Default="00B51742" w:rsidP="007C0D12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  <w:p w:rsidR="000C5EDB" w:rsidRPr="00CF04CF" w:rsidRDefault="000C5EDB" w:rsidP="007C0D12">
            <w:pPr>
              <w:spacing w:after="192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Default="00B51742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слуги  горячего водоснабжения</w:t>
            </w:r>
          </w:p>
          <w:p w:rsidR="000C5EDB" w:rsidRDefault="000C5EDB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Pr="00CF04CF" w:rsidRDefault="000C5EDB" w:rsidP="007C0D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vAlign w:val="center"/>
            <w:hideMark/>
          </w:tcPr>
          <w:p w:rsidR="00B51742" w:rsidRDefault="00B51742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б.м.</w:t>
            </w:r>
          </w:p>
          <w:p w:rsidR="000C5EDB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Pr="00CF04CF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0C5EDB" w:rsidRDefault="0082426F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C5ED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2-80</w:t>
            </w:r>
          </w:p>
          <w:p w:rsidR="000C5EDB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0C5EDB" w:rsidRPr="00CF04CF" w:rsidRDefault="000C5EDB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60" w:type="dxa"/>
              <w:bottom w:w="36" w:type="dxa"/>
              <w:right w:w="60" w:type="dxa"/>
            </w:tcMar>
            <w:hideMark/>
          </w:tcPr>
          <w:p w:rsidR="00B51742" w:rsidRPr="00CF04CF" w:rsidRDefault="00B51742" w:rsidP="000C5ED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F04C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2426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-66</w:t>
            </w:r>
          </w:p>
        </w:tc>
      </w:tr>
    </w:tbl>
    <w:p w:rsidR="00B51742" w:rsidRDefault="00B51742" w:rsidP="00B51742"/>
    <w:p w:rsidR="00B30DED" w:rsidRDefault="00B30DED"/>
    <w:sectPr w:rsidR="00B30DED" w:rsidSect="00894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1742"/>
    <w:rsid w:val="000C5EDB"/>
    <w:rsid w:val="00173C54"/>
    <w:rsid w:val="00551209"/>
    <w:rsid w:val="00551A9C"/>
    <w:rsid w:val="0056776B"/>
    <w:rsid w:val="005E41BC"/>
    <w:rsid w:val="006D6CEF"/>
    <w:rsid w:val="0082426F"/>
    <w:rsid w:val="00B30DED"/>
    <w:rsid w:val="00B51742"/>
    <w:rsid w:val="00B60C9B"/>
    <w:rsid w:val="00E64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7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E6D0B-3EE6-4413-ABF0-E85F3968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ок</dc:creator>
  <cp:lastModifiedBy>Евгений</cp:lastModifiedBy>
  <cp:revision>2</cp:revision>
  <cp:lastPrinted>2014-07-02T04:46:00Z</cp:lastPrinted>
  <dcterms:created xsi:type="dcterms:W3CDTF">2014-07-07T06:41:00Z</dcterms:created>
  <dcterms:modified xsi:type="dcterms:W3CDTF">2014-07-07T06:41:00Z</dcterms:modified>
</cp:coreProperties>
</file>